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C0" w:rsidRPr="00C74E2C" w:rsidRDefault="00AF15C0" w:rsidP="00451053">
      <w:pPr>
        <w:spacing w:after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C74E2C">
        <w:rPr>
          <w:b/>
          <w:i/>
          <w:sz w:val="28"/>
          <w:szCs w:val="28"/>
        </w:rPr>
        <w:t>Рождественские посиделки</w:t>
      </w:r>
    </w:p>
    <w:p w:rsidR="00AF15C0" w:rsidRDefault="00AF15C0" w:rsidP="00451053">
      <w:pPr>
        <w:spacing w:after="0" w:line="240" w:lineRule="auto"/>
        <w:jc w:val="both"/>
        <w:rPr>
          <w:sz w:val="24"/>
          <w:szCs w:val="24"/>
        </w:rPr>
      </w:pPr>
    </w:p>
    <w:p w:rsidR="00AF15C0" w:rsidRDefault="00AF15C0" w:rsidP="00451053">
      <w:pPr>
        <w:spacing w:after="0" w:line="240" w:lineRule="auto"/>
        <w:jc w:val="both"/>
        <w:rPr>
          <w:sz w:val="24"/>
          <w:szCs w:val="24"/>
        </w:rPr>
      </w:pPr>
    </w:p>
    <w:p w:rsidR="00AF15C0" w:rsidRPr="00C74E2C" w:rsidRDefault="00AF15C0" w:rsidP="00451053">
      <w:pPr>
        <w:spacing w:after="0" w:line="240" w:lineRule="auto"/>
        <w:jc w:val="both"/>
        <w:rPr>
          <w:b/>
          <w:i/>
          <w:sz w:val="28"/>
          <w:szCs w:val="28"/>
        </w:rPr>
      </w:pPr>
      <w:r w:rsidRPr="00C74E2C">
        <w:rPr>
          <w:b/>
          <w:i/>
          <w:sz w:val="28"/>
          <w:szCs w:val="28"/>
        </w:rPr>
        <w:t>Цель занятия:</w:t>
      </w:r>
    </w:p>
    <w:p w:rsidR="00AF15C0" w:rsidRPr="00AF15C0" w:rsidRDefault="00AF15C0" w:rsidP="00451053">
      <w:pPr>
        <w:spacing w:after="0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Освоение культурных и духовных традиций своего народа, осознание глубинных связей поколений.</w:t>
      </w:r>
    </w:p>
    <w:p w:rsidR="00AF15C0" w:rsidRPr="00C74E2C" w:rsidRDefault="00AF15C0" w:rsidP="00451053">
      <w:pPr>
        <w:spacing w:after="0" w:line="240" w:lineRule="auto"/>
        <w:jc w:val="both"/>
        <w:rPr>
          <w:b/>
          <w:i/>
          <w:sz w:val="28"/>
          <w:szCs w:val="28"/>
        </w:rPr>
      </w:pPr>
      <w:r w:rsidRPr="00C74E2C">
        <w:rPr>
          <w:b/>
          <w:i/>
          <w:sz w:val="28"/>
          <w:szCs w:val="28"/>
        </w:rPr>
        <w:t>Задачи:</w:t>
      </w:r>
    </w:p>
    <w:p w:rsidR="00AF15C0" w:rsidRPr="00AF15C0" w:rsidRDefault="00AF15C0" w:rsidP="00451053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F15C0">
        <w:rPr>
          <w:sz w:val="28"/>
          <w:szCs w:val="28"/>
        </w:rPr>
        <w:t>азвивать познавательный, эмоциональный опыт школьников</w:t>
      </w:r>
      <w:r>
        <w:rPr>
          <w:sz w:val="28"/>
          <w:szCs w:val="28"/>
        </w:rPr>
        <w:t>.</w:t>
      </w:r>
      <w:r w:rsidRPr="00AF15C0">
        <w:rPr>
          <w:sz w:val="28"/>
          <w:szCs w:val="28"/>
        </w:rPr>
        <w:t xml:space="preserve"> </w:t>
      </w:r>
    </w:p>
    <w:p w:rsidR="00AF15C0" w:rsidRPr="00C74E2C" w:rsidRDefault="00AF15C0" w:rsidP="00451053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C74E2C">
        <w:rPr>
          <w:sz w:val="28"/>
          <w:szCs w:val="28"/>
        </w:rPr>
        <w:t>Воспитывать  творческую инициативу, активнос</w:t>
      </w:r>
      <w:r w:rsidR="00C74E2C" w:rsidRPr="00C74E2C">
        <w:rPr>
          <w:sz w:val="28"/>
          <w:szCs w:val="28"/>
        </w:rPr>
        <w:t>ть, самостоятельность</w:t>
      </w:r>
      <w:r w:rsidRPr="00C74E2C">
        <w:rPr>
          <w:sz w:val="28"/>
          <w:szCs w:val="28"/>
        </w:rPr>
        <w:t>.</w:t>
      </w:r>
    </w:p>
    <w:p w:rsidR="00AF15C0" w:rsidRPr="00C74E2C" w:rsidRDefault="00C74E2C" w:rsidP="00451053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C74E2C">
        <w:rPr>
          <w:sz w:val="28"/>
          <w:szCs w:val="28"/>
        </w:rPr>
        <w:t>Воспитывать общую  культуру, культуру</w:t>
      </w:r>
      <w:r w:rsidR="00AF15C0" w:rsidRPr="00C74E2C">
        <w:rPr>
          <w:sz w:val="28"/>
          <w:szCs w:val="28"/>
        </w:rPr>
        <w:t xml:space="preserve"> досуга.</w:t>
      </w:r>
    </w:p>
    <w:p w:rsidR="00AF15C0" w:rsidRPr="00C74E2C" w:rsidRDefault="00AF15C0" w:rsidP="00451053">
      <w:pPr>
        <w:spacing w:after="0"/>
        <w:jc w:val="both"/>
      </w:pPr>
    </w:p>
    <w:p w:rsidR="00AF15C0" w:rsidRDefault="00C74E2C" w:rsidP="00451053">
      <w:pPr>
        <w:spacing w:after="0" w:line="240" w:lineRule="auto"/>
        <w:jc w:val="both"/>
        <w:rPr>
          <w:sz w:val="24"/>
          <w:szCs w:val="24"/>
        </w:rPr>
      </w:pPr>
      <w:r w:rsidRPr="00C74E2C">
        <w:rPr>
          <w:b/>
          <w:i/>
          <w:sz w:val="28"/>
          <w:szCs w:val="28"/>
        </w:rPr>
        <w:t>Оборудование:</w:t>
      </w:r>
      <w:r w:rsidRPr="00C74E2C">
        <w:rPr>
          <w:sz w:val="28"/>
          <w:szCs w:val="28"/>
        </w:rPr>
        <w:t xml:space="preserve"> презентация </w:t>
      </w:r>
    </w:p>
    <w:p w:rsidR="00C74E2C" w:rsidRPr="00C74E2C" w:rsidRDefault="00C74E2C" w:rsidP="00451053">
      <w:pPr>
        <w:spacing w:after="0" w:line="240" w:lineRule="auto"/>
        <w:jc w:val="both"/>
        <w:rPr>
          <w:sz w:val="28"/>
          <w:szCs w:val="28"/>
        </w:rPr>
      </w:pPr>
      <w:r w:rsidRPr="00C74E2C">
        <w:rPr>
          <w:sz w:val="28"/>
          <w:szCs w:val="28"/>
        </w:rPr>
        <w:t>Сценарий праздника</w:t>
      </w:r>
    </w:p>
    <w:p w:rsidR="00C74E2C" w:rsidRPr="00C74E2C" w:rsidRDefault="00C74E2C" w:rsidP="00451053">
      <w:pPr>
        <w:spacing w:after="0" w:line="240" w:lineRule="auto"/>
        <w:jc w:val="both"/>
        <w:rPr>
          <w:sz w:val="28"/>
          <w:szCs w:val="28"/>
        </w:rPr>
      </w:pPr>
      <w:r w:rsidRPr="00C74E2C">
        <w:rPr>
          <w:sz w:val="28"/>
          <w:szCs w:val="28"/>
        </w:rPr>
        <w:t>Дети и гости за празднично накрытыми столами, белые скатерти, свечи.</w:t>
      </w:r>
    </w:p>
    <w:p w:rsidR="000C414C" w:rsidRPr="00C74E2C" w:rsidRDefault="00C74E2C" w:rsidP="0045105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Pr="00C74E2C">
        <w:rPr>
          <w:b/>
          <w:sz w:val="28"/>
          <w:szCs w:val="28"/>
        </w:rPr>
        <w:t>едущий: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Две девицы под окном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Гадали поздно вечерком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«Кабы я была царица, —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Говорит одна девица, —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То на весь бы мир одна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Наткала б я полотна»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Обводит глазами собравшихся в зале детей и говорит</w:t>
      </w:r>
      <w:r w:rsidR="00C74E2C">
        <w:rPr>
          <w:sz w:val="28"/>
          <w:szCs w:val="28"/>
        </w:rPr>
        <w:t>:</w:t>
      </w:r>
    </w:p>
    <w:p w:rsidR="00C74E2C" w:rsidRPr="00AF15C0" w:rsidRDefault="00C74E2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Ах, сколько гостей! Здравствуйте, красны девицы! (Кланяется). Здравствуйте, добры молодцы! (Кланяется). Праздника дожидаетесь? (Дети отвечают). Хотелось бы мне узнать у вас, какой праздник приближается?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Дети отвечают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Новый год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C74E2C" w:rsidRDefault="00C74E2C" w:rsidP="00451053">
      <w:pPr>
        <w:spacing w:after="0" w:line="240" w:lineRule="auto"/>
        <w:jc w:val="both"/>
        <w:rPr>
          <w:b/>
          <w:sz w:val="28"/>
          <w:szCs w:val="28"/>
        </w:rPr>
      </w:pPr>
      <w:r w:rsidRPr="00C74E2C">
        <w:rPr>
          <w:b/>
          <w:sz w:val="28"/>
          <w:szCs w:val="28"/>
        </w:rPr>
        <w:t xml:space="preserve"> Ведущий</w:t>
      </w:r>
      <w:r>
        <w:rPr>
          <w:b/>
          <w:sz w:val="28"/>
          <w:szCs w:val="28"/>
        </w:rPr>
        <w:t>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 xml:space="preserve">Издавна люди добрым словом провожали старый год, стараясь забыть обо всех своих неудачах, бедах. Все плохое оставляли в старом году, а, встречая </w:t>
      </w:r>
      <w:r w:rsidRPr="00AF15C0">
        <w:rPr>
          <w:sz w:val="28"/>
          <w:szCs w:val="28"/>
        </w:rPr>
        <w:lastRenderedPageBreak/>
        <w:t>новый год, ожидали, что он принесет им благополучие, исполнение желаний, богатство, добрых друзей.</w:t>
      </w:r>
    </w:p>
    <w:p w:rsidR="000C414C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 xml:space="preserve">Перед новогодними праздниками юноши и девушки собирались на игрища и посиделки: пели песни, плясали, играли. </w:t>
      </w:r>
    </w:p>
    <w:p w:rsidR="00C74E2C" w:rsidRPr="00AF15C0" w:rsidRDefault="00C74E2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(Раздается стук в дверь. Входит вторая девушка, торопливо скидывает платок с головы на плечи, проводит рукой по волосам и подходит к первой девушке)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C74E2C" w:rsidRDefault="00C74E2C" w:rsidP="0045105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C414C" w:rsidRPr="00C74E2C">
        <w:rPr>
          <w:b/>
          <w:sz w:val="28"/>
          <w:szCs w:val="28"/>
        </w:rPr>
        <w:t>евушка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Здравствуй, кумушка! (Кланяется)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C74E2C" w:rsidRDefault="00C74E2C" w:rsidP="0045105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Доброго здоровья, милая!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C74E2C" w:rsidRDefault="000C414C" w:rsidP="00451053">
      <w:pPr>
        <w:spacing w:after="0" w:line="240" w:lineRule="auto"/>
        <w:jc w:val="both"/>
        <w:rPr>
          <w:b/>
          <w:sz w:val="28"/>
          <w:szCs w:val="28"/>
        </w:rPr>
      </w:pPr>
      <w:r w:rsidRPr="00C74E2C">
        <w:rPr>
          <w:b/>
          <w:sz w:val="28"/>
          <w:szCs w:val="28"/>
        </w:rPr>
        <w:t>девушка.</w:t>
      </w:r>
    </w:p>
    <w:p w:rsidR="000C414C" w:rsidRPr="00C74E2C" w:rsidRDefault="000C414C" w:rsidP="00451053">
      <w:pPr>
        <w:spacing w:after="0" w:line="240" w:lineRule="auto"/>
        <w:jc w:val="both"/>
        <w:rPr>
          <w:b/>
          <w:sz w:val="28"/>
          <w:szCs w:val="28"/>
        </w:rPr>
      </w:pP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Вот пришла к тебе на посиделки! (Обводит глазами зал). Ах, батюшки! Сколько здесь добрых молодцев и красных девиц собралось! Уж не опоздала ли я?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C74E2C" w:rsidRDefault="00C74E2C" w:rsidP="0045105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й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Проходи, проходи. Гостям всегда рады! Тебя-то и поджидали, не начинали!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995A03" w:rsidRPr="00C74E2C" w:rsidRDefault="000C414C" w:rsidP="00451053">
      <w:pPr>
        <w:spacing w:after="0" w:line="240" w:lineRule="auto"/>
        <w:jc w:val="both"/>
        <w:rPr>
          <w:b/>
          <w:sz w:val="28"/>
          <w:szCs w:val="28"/>
        </w:rPr>
      </w:pPr>
      <w:r w:rsidRPr="00C74E2C">
        <w:rPr>
          <w:b/>
          <w:sz w:val="28"/>
          <w:szCs w:val="28"/>
        </w:rPr>
        <w:t>2 девушка</w:t>
      </w:r>
    </w:p>
    <w:p w:rsidR="00995A03" w:rsidRPr="00AF15C0" w:rsidRDefault="00995A03" w:rsidP="00451053">
      <w:pPr>
        <w:spacing w:after="0" w:line="240" w:lineRule="auto"/>
        <w:jc w:val="both"/>
        <w:rPr>
          <w:sz w:val="28"/>
          <w:szCs w:val="28"/>
        </w:rPr>
      </w:pPr>
    </w:p>
    <w:p w:rsidR="00995A03" w:rsidRPr="00AF15C0" w:rsidRDefault="00995A03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 xml:space="preserve">Начинаются Никольские морозы.  Народная пословица гласит: «Хвали зиму после Николина дня». </w:t>
      </w:r>
    </w:p>
    <w:p w:rsidR="00995A03" w:rsidRPr="00AF15C0" w:rsidRDefault="00995A03" w:rsidP="00451053">
      <w:pPr>
        <w:spacing w:after="0" w:line="240" w:lineRule="auto"/>
        <w:jc w:val="both"/>
        <w:rPr>
          <w:sz w:val="28"/>
          <w:szCs w:val="28"/>
        </w:rPr>
      </w:pPr>
    </w:p>
    <w:p w:rsidR="00995A03" w:rsidRPr="00C74E2C" w:rsidRDefault="00C74E2C" w:rsidP="00451053">
      <w:pPr>
        <w:spacing w:after="0" w:line="240" w:lineRule="auto"/>
        <w:jc w:val="both"/>
        <w:rPr>
          <w:b/>
          <w:sz w:val="28"/>
          <w:szCs w:val="28"/>
        </w:rPr>
      </w:pPr>
      <w:r w:rsidRPr="00C74E2C">
        <w:rPr>
          <w:b/>
          <w:sz w:val="28"/>
          <w:szCs w:val="28"/>
        </w:rPr>
        <w:t>Ведущий.</w:t>
      </w:r>
    </w:p>
    <w:p w:rsidR="00995A03" w:rsidRPr="00AF15C0" w:rsidRDefault="00995A03" w:rsidP="00451053">
      <w:pPr>
        <w:spacing w:after="0" w:line="240" w:lineRule="auto"/>
        <w:jc w:val="both"/>
        <w:rPr>
          <w:sz w:val="28"/>
          <w:szCs w:val="28"/>
        </w:rPr>
      </w:pPr>
    </w:p>
    <w:p w:rsidR="00995A03" w:rsidRPr="00AF15C0" w:rsidRDefault="00995A03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А ну-ка, гости дорогие, помогите нам зимушку нахваливать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C74E2C" w:rsidRDefault="00C74E2C" w:rsidP="0045105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C414C" w:rsidRPr="00C74E2C">
        <w:rPr>
          <w:b/>
          <w:sz w:val="28"/>
          <w:szCs w:val="28"/>
        </w:rPr>
        <w:t>евушка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Кто знает пословицы, поговорки, загадки,  стихи про зиму?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995A03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 xml:space="preserve"> (дети  называют)</w:t>
      </w:r>
    </w:p>
    <w:p w:rsidR="000C414C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C11A48" w:rsidRDefault="00C11A48" w:rsidP="00451053">
      <w:pPr>
        <w:spacing w:after="0" w:line="240" w:lineRule="auto"/>
        <w:jc w:val="both"/>
        <w:rPr>
          <w:b/>
          <w:sz w:val="28"/>
          <w:szCs w:val="28"/>
        </w:rPr>
      </w:pPr>
    </w:p>
    <w:p w:rsidR="00425EBF" w:rsidRDefault="00425EBF" w:rsidP="00451053">
      <w:pPr>
        <w:spacing w:after="0" w:line="240" w:lineRule="auto"/>
        <w:jc w:val="both"/>
        <w:rPr>
          <w:b/>
          <w:sz w:val="28"/>
          <w:szCs w:val="28"/>
        </w:rPr>
      </w:pPr>
      <w:r w:rsidRPr="00425EBF">
        <w:rPr>
          <w:b/>
          <w:sz w:val="28"/>
          <w:szCs w:val="28"/>
        </w:rPr>
        <w:lastRenderedPageBreak/>
        <w:t>Ведущий.</w:t>
      </w:r>
    </w:p>
    <w:p w:rsidR="00425EBF" w:rsidRPr="00425EBF" w:rsidRDefault="00425EBF" w:rsidP="00451053">
      <w:pPr>
        <w:spacing w:after="0" w:line="240" w:lineRule="auto"/>
        <w:jc w:val="both"/>
        <w:rPr>
          <w:b/>
          <w:sz w:val="28"/>
          <w:szCs w:val="28"/>
        </w:rPr>
      </w:pP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Ой, кума, зимушку-то зазываем, а гости-то наши — добры молодцы да красны девицы — совсем засиделись, замерзли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А ну-ка выходите играть, покажите свою удаль!</w:t>
      </w:r>
    </w:p>
    <w:p w:rsidR="00995A03" w:rsidRDefault="00995A03" w:rsidP="00451053">
      <w:pPr>
        <w:spacing w:after="0" w:line="240" w:lineRule="auto"/>
        <w:jc w:val="both"/>
        <w:rPr>
          <w:sz w:val="28"/>
          <w:szCs w:val="28"/>
        </w:rPr>
      </w:pPr>
    </w:p>
    <w:p w:rsidR="00425EBF" w:rsidRDefault="00425EBF" w:rsidP="004510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оводится коллективная народная игра «Бояре, а мы к вам пришли».</w:t>
      </w:r>
    </w:p>
    <w:p w:rsidR="00425EBF" w:rsidRPr="00AF15C0" w:rsidRDefault="00425EBF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425EBF" w:rsidRDefault="00425EBF" w:rsidP="00451053">
      <w:pPr>
        <w:spacing w:after="0" w:line="240" w:lineRule="auto"/>
        <w:jc w:val="both"/>
        <w:rPr>
          <w:b/>
          <w:sz w:val="28"/>
          <w:szCs w:val="28"/>
        </w:rPr>
      </w:pPr>
      <w:r w:rsidRPr="00425EBF">
        <w:rPr>
          <w:b/>
          <w:sz w:val="28"/>
          <w:szCs w:val="28"/>
        </w:rPr>
        <w:t>Д</w:t>
      </w:r>
      <w:r w:rsidR="000C414C" w:rsidRPr="00425EBF">
        <w:rPr>
          <w:b/>
          <w:sz w:val="28"/>
          <w:szCs w:val="28"/>
        </w:rPr>
        <w:t>евушка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А звезды-то на небе, как пшено, рассыпались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425EBF" w:rsidRDefault="00425EBF" w:rsidP="00451053">
      <w:pPr>
        <w:spacing w:after="0" w:line="240" w:lineRule="auto"/>
        <w:jc w:val="both"/>
        <w:rPr>
          <w:b/>
          <w:sz w:val="28"/>
          <w:szCs w:val="28"/>
        </w:rPr>
      </w:pPr>
      <w:r w:rsidRPr="00425EBF">
        <w:rPr>
          <w:b/>
          <w:sz w:val="28"/>
          <w:szCs w:val="28"/>
        </w:rPr>
        <w:t>Ведущий.</w:t>
      </w:r>
    </w:p>
    <w:p w:rsidR="00B558CE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А коли на Рождество небо звездисто — богатый приплод скота и много ягод будет…</w:t>
      </w:r>
    </w:p>
    <w:p w:rsidR="00305AE6" w:rsidRPr="00305AE6" w:rsidRDefault="00D1501D" w:rsidP="004510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05AE6" w:rsidRPr="00305AE6">
        <w:rPr>
          <w:sz w:val="28"/>
          <w:szCs w:val="28"/>
        </w:rPr>
        <w:t>ождество- праздник тихий, домашний, спокойный. Это праздник духовный. За столом собираются только члены семьи и самые близкие друзья.</w:t>
      </w:r>
    </w:p>
    <w:p w:rsidR="00305AE6" w:rsidRPr="00305AE6" w:rsidRDefault="00305AE6" w:rsidP="00451053">
      <w:pPr>
        <w:spacing w:after="0" w:line="240" w:lineRule="auto"/>
        <w:jc w:val="both"/>
        <w:rPr>
          <w:sz w:val="28"/>
          <w:szCs w:val="28"/>
        </w:rPr>
      </w:pPr>
    </w:p>
    <w:p w:rsidR="00305AE6" w:rsidRPr="00305AE6" w:rsidRDefault="00305AE6" w:rsidP="00451053">
      <w:pPr>
        <w:spacing w:after="0" w:line="240" w:lineRule="auto"/>
        <w:jc w:val="both"/>
        <w:rPr>
          <w:sz w:val="28"/>
          <w:szCs w:val="28"/>
        </w:rPr>
      </w:pPr>
      <w:r w:rsidRPr="00305AE6">
        <w:rPr>
          <w:sz w:val="28"/>
          <w:szCs w:val="28"/>
        </w:rPr>
        <w:t xml:space="preserve">Согласно ветхозаветным пророкам, Христос родился в городе Вифлееме в 5508 году от сотворения мира. Первыми о его рождении узнали пастухи. Приняв всем сердцем эту весть, они отправились поклониться младенцу. Восточные мудрецы - волхвы, также уверовавшие во Христа, предприняли трудный путь к месту его рождения. </w:t>
      </w:r>
    </w:p>
    <w:p w:rsidR="00305AE6" w:rsidRPr="00305AE6" w:rsidRDefault="00305AE6" w:rsidP="00451053">
      <w:pPr>
        <w:spacing w:after="0" w:line="240" w:lineRule="auto"/>
        <w:jc w:val="both"/>
        <w:rPr>
          <w:sz w:val="28"/>
          <w:szCs w:val="28"/>
        </w:rPr>
      </w:pPr>
      <w:r w:rsidRPr="00305AE6">
        <w:rPr>
          <w:sz w:val="28"/>
          <w:szCs w:val="28"/>
        </w:rPr>
        <w:t>Рождество Христово является одним из самых красивых и торжественных христианских праздников. Во всем христианском мире, в том числе и на Руси, Рождество всегда отмечалось с особым благоговением. В этот день повсюду стоят украшенные елки, символизируя евангельское древо, горят свечи, подобно тем, которые горели в вифлеемском хлеву. Во многих странах в рождественские ночи дети выходят на улицы с пением песен-колядок. Канун рождества именуется «сочельником». Вечер 6 января назывался также «коляды». Сочельник — это заключительный день Рождественского поста. Церковный устав предписывает в этот день строгий пост с полным воздержанием от пищи "до первой звезды", символизирующей рождественскую звезду, возвестившую волхвам рождество Христа. Название «сочельник» от слова «сочиво», так именовалось ритуальное блюдо, обязательное в этот вечер. Оно приготовлялось из макового или миндального «молока» смешанного с медом, и каши из красной пшеницы или ячменя, ржи, гречихи, гороха, чечевицы. Туда добавлялись целые или измельченные ядра грецких орехов, сладкого миндаля, растертого мака. Этим блюдом начиналась трапеза как в Рождественский, так и в Крещенский сочельник.</w:t>
      </w:r>
    </w:p>
    <w:p w:rsidR="00305AE6" w:rsidRPr="00305AE6" w:rsidRDefault="00305AE6" w:rsidP="00451053">
      <w:pPr>
        <w:spacing w:after="0" w:line="240" w:lineRule="auto"/>
        <w:jc w:val="both"/>
        <w:rPr>
          <w:sz w:val="28"/>
          <w:szCs w:val="28"/>
        </w:rPr>
      </w:pPr>
    </w:p>
    <w:p w:rsidR="00305AE6" w:rsidRPr="00305AE6" w:rsidRDefault="00305AE6" w:rsidP="00451053">
      <w:pPr>
        <w:spacing w:after="0" w:line="240" w:lineRule="auto"/>
        <w:jc w:val="both"/>
        <w:rPr>
          <w:sz w:val="28"/>
          <w:szCs w:val="28"/>
        </w:rPr>
      </w:pPr>
      <w:r w:rsidRPr="00305AE6">
        <w:rPr>
          <w:sz w:val="28"/>
          <w:szCs w:val="28"/>
        </w:rPr>
        <w:lastRenderedPageBreak/>
        <w:t>Сочельник в христианском мире считается исключительно семейным ужином. В этот день в доме царят покой, любовь и согласие. В старину стол посыпали сеном, затем постилали скатерть, в центре стола ставилось блюдо с сочивом и другие блюда. Достаточно было и напитков, как прохладительных, так и крепких. В храмах в эти праздничные вечерние часы шло торжественное богослужение..</w:t>
      </w:r>
    </w:p>
    <w:p w:rsidR="00305AE6" w:rsidRPr="00305AE6" w:rsidRDefault="00305AE6" w:rsidP="00451053">
      <w:pPr>
        <w:spacing w:after="0" w:line="240" w:lineRule="auto"/>
        <w:jc w:val="both"/>
        <w:rPr>
          <w:sz w:val="28"/>
          <w:szCs w:val="28"/>
        </w:rPr>
      </w:pPr>
    </w:p>
    <w:p w:rsidR="00305AE6" w:rsidRPr="00305AE6" w:rsidRDefault="00305AE6" w:rsidP="00451053">
      <w:pPr>
        <w:spacing w:after="0" w:line="240" w:lineRule="auto"/>
        <w:jc w:val="both"/>
        <w:rPr>
          <w:sz w:val="28"/>
          <w:szCs w:val="28"/>
        </w:rPr>
      </w:pPr>
      <w:r w:rsidRPr="00305AE6">
        <w:rPr>
          <w:sz w:val="28"/>
          <w:szCs w:val="28"/>
        </w:rPr>
        <w:t xml:space="preserve">В старые времена, когда часы били полночь, все обменивались подарками, поздравляли друг друга, загадывали желания. Ведь считалось, что на Рождество небо раскрывается земле, и силы небесные исполняют все задуманное. Но желания обязательно должны быть добрыми. </w:t>
      </w:r>
    </w:p>
    <w:p w:rsidR="00305AE6" w:rsidRPr="00305AE6" w:rsidRDefault="00305AE6" w:rsidP="00451053">
      <w:pPr>
        <w:spacing w:after="0" w:line="240" w:lineRule="auto"/>
        <w:jc w:val="both"/>
        <w:rPr>
          <w:sz w:val="28"/>
          <w:szCs w:val="28"/>
        </w:rPr>
      </w:pPr>
    </w:p>
    <w:p w:rsidR="00305AE6" w:rsidRPr="00305AE6" w:rsidRDefault="00305AE6" w:rsidP="00451053">
      <w:pPr>
        <w:spacing w:after="0" w:line="240" w:lineRule="auto"/>
        <w:jc w:val="both"/>
        <w:rPr>
          <w:sz w:val="28"/>
          <w:szCs w:val="28"/>
        </w:rPr>
      </w:pPr>
      <w:r w:rsidRPr="00305AE6">
        <w:rPr>
          <w:sz w:val="28"/>
          <w:szCs w:val="28"/>
        </w:rPr>
        <w:t xml:space="preserve">Следующий день после Рождества посвящается Матери Христа Спасителя Пречистой Деве Марии. От собрания верующих в храм для прославления и благодарения Ее, этот день называется Собором Пресвятой Богородицы. </w:t>
      </w:r>
    </w:p>
    <w:p w:rsidR="00305AE6" w:rsidRPr="00305AE6" w:rsidRDefault="00305AE6" w:rsidP="00451053">
      <w:pPr>
        <w:spacing w:after="0" w:line="240" w:lineRule="auto"/>
        <w:jc w:val="both"/>
        <w:rPr>
          <w:sz w:val="28"/>
          <w:szCs w:val="28"/>
        </w:rPr>
      </w:pPr>
    </w:p>
    <w:p w:rsidR="00B558CE" w:rsidRPr="00AF15C0" w:rsidRDefault="00305AE6" w:rsidP="00451053">
      <w:pPr>
        <w:spacing w:after="0" w:line="240" w:lineRule="auto"/>
        <w:jc w:val="both"/>
        <w:rPr>
          <w:sz w:val="28"/>
          <w:szCs w:val="28"/>
        </w:rPr>
      </w:pPr>
      <w:r w:rsidRPr="00305AE6">
        <w:rPr>
          <w:sz w:val="28"/>
          <w:szCs w:val="28"/>
        </w:rPr>
        <w:t>Двенадцать последующих дней после Рождества называются святыми днями или святками (до 17 января). Пост в эти дни отменяется. Святки — это не только радость и веселье. Наши благочестивые предки на святки творили дела милосердия, следуя заповеди Спасителя: «Будьте милосерды, как</w:t>
      </w:r>
      <w:r w:rsidR="00D1501D">
        <w:rPr>
          <w:sz w:val="28"/>
          <w:szCs w:val="28"/>
        </w:rPr>
        <w:t xml:space="preserve"> и Отец ваш милосерд» .</w:t>
      </w:r>
    </w:p>
    <w:p w:rsidR="00B558CE" w:rsidRPr="00AF15C0" w:rsidRDefault="00B558CE" w:rsidP="00451053">
      <w:pPr>
        <w:spacing w:after="0" w:line="240" w:lineRule="auto"/>
        <w:jc w:val="both"/>
        <w:rPr>
          <w:sz w:val="28"/>
          <w:szCs w:val="28"/>
        </w:rPr>
      </w:pPr>
    </w:p>
    <w:p w:rsidR="00B558CE" w:rsidRPr="00AF15C0" w:rsidRDefault="00425EBF" w:rsidP="00451053">
      <w:pPr>
        <w:spacing w:after="0" w:line="240" w:lineRule="auto"/>
        <w:jc w:val="both"/>
        <w:rPr>
          <w:sz w:val="28"/>
          <w:szCs w:val="28"/>
        </w:rPr>
      </w:pPr>
      <w:r w:rsidRPr="00425EBF">
        <w:rPr>
          <w:b/>
          <w:sz w:val="28"/>
          <w:szCs w:val="28"/>
        </w:rPr>
        <w:t>Д</w:t>
      </w:r>
      <w:r w:rsidR="00B558CE" w:rsidRPr="00425EBF">
        <w:rPr>
          <w:b/>
          <w:sz w:val="28"/>
          <w:szCs w:val="28"/>
        </w:rPr>
        <w:t>евушка.</w:t>
      </w:r>
      <w:r w:rsidR="00B558CE" w:rsidRPr="00AF15C0">
        <w:rPr>
          <w:sz w:val="28"/>
          <w:szCs w:val="28"/>
        </w:rPr>
        <w:t xml:space="preserve">  На Рождество было принято ходить друг к другу в гости. Этот обычай завёл Петр I. Все работы прекращались: считалось, что иначе год пройдет в тяжелых трудах, без отдыха. Накануне Рождества и в день праздника одевались во всё новое, да ещё переодевались по несколько раз - чтобы весь год были обновы.</w:t>
      </w:r>
      <w:r w:rsidR="00E306E0">
        <w:rPr>
          <w:sz w:val="28"/>
          <w:szCs w:val="28"/>
        </w:rPr>
        <w:t xml:space="preserve"> А ещё на Рождество ходили колядовать.</w:t>
      </w:r>
    </w:p>
    <w:p w:rsidR="00BD58DE" w:rsidRPr="00425EBF" w:rsidRDefault="00425EBF" w:rsidP="00451053">
      <w:pPr>
        <w:spacing w:after="0" w:line="240" w:lineRule="auto"/>
        <w:jc w:val="both"/>
        <w:rPr>
          <w:b/>
          <w:sz w:val="28"/>
          <w:szCs w:val="28"/>
        </w:rPr>
      </w:pPr>
      <w:r w:rsidRPr="00425EBF">
        <w:rPr>
          <w:b/>
          <w:sz w:val="28"/>
          <w:szCs w:val="28"/>
        </w:rPr>
        <w:t>Ведущий.</w:t>
      </w:r>
    </w:p>
    <w:p w:rsidR="00BD58DE" w:rsidRDefault="00B558CE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 xml:space="preserve">Ребята, вы пойдёте колядовать? </w:t>
      </w:r>
      <w:r w:rsidR="00425EBF">
        <w:rPr>
          <w:sz w:val="28"/>
          <w:szCs w:val="28"/>
        </w:rPr>
        <w:t xml:space="preserve">А что значит колядовать? </w:t>
      </w:r>
      <w:r w:rsidRPr="00AF15C0">
        <w:rPr>
          <w:sz w:val="28"/>
          <w:szCs w:val="28"/>
        </w:rPr>
        <w:t xml:space="preserve">А какие вы знаете колядки?                        </w:t>
      </w:r>
      <w:r w:rsidR="00451053">
        <w:rPr>
          <w:sz w:val="28"/>
          <w:szCs w:val="28"/>
        </w:rPr>
        <w:t xml:space="preserve">        </w:t>
      </w:r>
      <w:r w:rsidRPr="00AF15C0">
        <w:rPr>
          <w:sz w:val="28"/>
          <w:szCs w:val="28"/>
        </w:rPr>
        <w:t xml:space="preserve">   (конкурс колядок)</w:t>
      </w:r>
    </w:p>
    <w:p w:rsidR="00BD58DE" w:rsidRDefault="00BD58DE" w:rsidP="00451053">
      <w:pPr>
        <w:spacing w:after="0" w:line="240" w:lineRule="auto"/>
        <w:jc w:val="both"/>
        <w:rPr>
          <w:sz w:val="28"/>
          <w:szCs w:val="28"/>
        </w:rPr>
      </w:pPr>
      <w:r w:rsidRPr="00BD58DE"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r w:rsidRPr="00BD58DE">
        <w:rPr>
          <w:sz w:val="28"/>
          <w:szCs w:val="28"/>
        </w:rPr>
        <w:t>Заканчивались</w:t>
      </w:r>
      <w:r>
        <w:rPr>
          <w:sz w:val="28"/>
          <w:szCs w:val="28"/>
        </w:rPr>
        <w:t xml:space="preserve"> рождественские праздники и наступали святки с  6 января и заканчивались крещением 19 января. Наступают игры, гадания, развлечения, ряженые ходят по улицам.</w:t>
      </w:r>
    </w:p>
    <w:p w:rsidR="00BD58DE" w:rsidRPr="00BD58DE" w:rsidRDefault="00BD58DE" w:rsidP="00451053">
      <w:pPr>
        <w:spacing w:after="0" w:line="240" w:lineRule="auto"/>
        <w:jc w:val="both"/>
        <w:rPr>
          <w:sz w:val="28"/>
          <w:szCs w:val="28"/>
        </w:rPr>
      </w:pPr>
    </w:p>
    <w:p w:rsidR="00B558CE" w:rsidRPr="00425EBF" w:rsidRDefault="00425EBF" w:rsidP="00451053">
      <w:pPr>
        <w:spacing w:after="0" w:line="240" w:lineRule="auto"/>
        <w:jc w:val="both"/>
        <w:rPr>
          <w:b/>
          <w:sz w:val="28"/>
          <w:szCs w:val="28"/>
        </w:rPr>
      </w:pPr>
      <w:r w:rsidRPr="00425EBF">
        <w:rPr>
          <w:b/>
          <w:sz w:val="28"/>
          <w:szCs w:val="28"/>
        </w:rPr>
        <w:t>Д</w:t>
      </w:r>
      <w:r w:rsidR="00B558CE" w:rsidRPr="00425EBF">
        <w:rPr>
          <w:b/>
          <w:sz w:val="28"/>
          <w:szCs w:val="28"/>
        </w:rPr>
        <w:t>евушка.</w:t>
      </w:r>
    </w:p>
    <w:p w:rsidR="000C414C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 xml:space="preserve"> А не пог</w:t>
      </w:r>
      <w:r w:rsidR="00BD58DE">
        <w:rPr>
          <w:sz w:val="28"/>
          <w:szCs w:val="28"/>
        </w:rPr>
        <w:t>адать ли нам, кума? На  святочной неделе</w:t>
      </w:r>
      <w:r w:rsidRPr="00AF15C0">
        <w:rPr>
          <w:sz w:val="28"/>
          <w:szCs w:val="28"/>
        </w:rPr>
        <w:t xml:space="preserve"> девки гадали, судьбу предсказывали. </w:t>
      </w:r>
    </w:p>
    <w:p w:rsidR="00425EBF" w:rsidRPr="00AF15C0" w:rsidRDefault="00425EBF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425EBF" w:rsidRDefault="00425EBF" w:rsidP="00451053">
      <w:pPr>
        <w:spacing w:after="0" w:line="240" w:lineRule="auto"/>
        <w:jc w:val="both"/>
        <w:rPr>
          <w:b/>
          <w:sz w:val="28"/>
          <w:szCs w:val="28"/>
        </w:rPr>
      </w:pPr>
      <w:r w:rsidRPr="00425EBF">
        <w:rPr>
          <w:b/>
          <w:sz w:val="28"/>
          <w:szCs w:val="28"/>
        </w:rPr>
        <w:t>Ведущий.</w:t>
      </w:r>
    </w:p>
    <w:p w:rsidR="000C414C" w:rsidRPr="00AF15C0" w:rsidRDefault="00B558CE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 xml:space="preserve">Отчего не погадать? Садись </w:t>
      </w:r>
      <w:r w:rsidR="000C414C" w:rsidRPr="00AF15C0">
        <w:rPr>
          <w:sz w:val="28"/>
          <w:szCs w:val="28"/>
        </w:rPr>
        <w:t xml:space="preserve"> поудобней и зачнем…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Выключают свет, зажигают свечи, садятся за столик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425EBF" w:rsidRDefault="00425EBF" w:rsidP="00451053">
      <w:pPr>
        <w:spacing w:after="0" w:line="240" w:lineRule="auto"/>
        <w:jc w:val="both"/>
        <w:rPr>
          <w:b/>
          <w:sz w:val="28"/>
          <w:szCs w:val="28"/>
        </w:rPr>
      </w:pPr>
      <w:r w:rsidRPr="00425EBF">
        <w:rPr>
          <w:b/>
          <w:sz w:val="28"/>
          <w:szCs w:val="28"/>
        </w:rPr>
        <w:t>Девушка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Хочу я узнать, каков на вид мой суженый, красавец собою или нет? Растоплю-ка я воск на ложке над свечой да вылью воск в воду…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Воск расплавится, суженый появится…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425EBF" w:rsidRPr="00425EBF" w:rsidRDefault="00425EBF" w:rsidP="00451053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5EBF">
        <w:rPr>
          <w:b/>
          <w:sz w:val="28"/>
          <w:szCs w:val="28"/>
        </w:rPr>
        <w:t>Ведущий.</w:t>
      </w:r>
    </w:p>
    <w:p w:rsidR="000C414C" w:rsidRPr="00AF15C0" w:rsidRDefault="00425EBF" w:rsidP="0045105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C414C" w:rsidRPr="00AF15C0">
        <w:rPr>
          <w:sz w:val="28"/>
          <w:szCs w:val="28"/>
        </w:rPr>
        <w:t>однимает из воды получившееся изображение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Ой, смотри-ка, кума, каков он! Кудри-то до чего хороши! Только нос уж больно торчит! Уж больно нос-то страшен!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425EBF" w:rsidP="00451053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0C414C" w:rsidRPr="00C74E2C">
        <w:rPr>
          <w:b/>
          <w:sz w:val="28"/>
          <w:szCs w:val="28"/>
        </w:rPr>
        <w:t>евушка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Видать, не красавец собой будет. Ну, да ладно, с лица воды не пить. Может, душой славен будет: добр да ласков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425EBF" w:rsidRPr="00425EBF" w:rsidRDefault="00425EBF" w:rsidP="00451053">
      <w:pPr>
        <w:spacing w:after="0" w:line="240" w:lineRule="auto"/>
        <w:jc w:val="both"/>
        <w:rPr>
          <w:b/>
          <w:sz w:val="28"/>
          <w:szCs w:val="28"/>
        </w:rPr>
      </w:pPr>
      <w:r w:rsidRPr="00425EBF">
        <w:rPr>
          <w:b/>
          <w:sz w:val="28"/>
          <w:szCs w:val="28"/>
        </w:rPr>
        <w:t>Девушка.</w:t>
      </w:r>
    </w:p>
    <w:p w:rsidR="000C414C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Твоя правда, кумушка. Дай-ка я еще погадаю, а ребята мне помогут. Выходите ко мне.</w:t>
      </w:r>
    </w:p>
    <w:p w:rsidR="00C74E2C" w:rsidRPr="00AF15C0" w:rsidRDefault="00C74E2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BE0E5A" w:rsidP="00451053">
      <w:pPr>
        <w:spacing w:after="0" w:line="240" w:lineRule="auto"/>
        <w:jc w:val="both"/>
        <w:rPr>
          <w:sz w:val="28"/>
          <w:szCs w:val="28"/>
        </w:rPr>
      </w:pPr>
      <w:r w:rsidRPr="00C74E2C">
        <w:rPr>
          <w:b/>
          <w:sz w:val="28"/>
          <w:szCs w:val="28"/>
        </w:rPr>
        <w:t>1 группа</w:t>
      </w:r>
      <w:r w:rsidRPr="00AF15C0">
        <w:rPr>
          <w:sz w:val="28"/>
          <w:szCs w:val="28"/>
        </w:rPr>
        <w:t xml:space="preserve"> (девочки проводят гадания для мальчиков). </w:t>
      </w:r>
      <w:r w:rsidR="000C414C" w:rsidRPr="00AF15C0">
        <w:rPr>
          <w:sz w:val="28"/>
          <w:szCs w:val="28"/>
        </w:rPr>
        <w:t xml:space="preserve"> На столе лежат предметы: хлеб, бутылка, зеркало, соль, нож. Гадающему завязывают глаза и подводят его к столу. Правой рукой он должен взять первый попавшийся предмет. 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Если это будет нож - невеста окажется скандальной особой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Если возьмет в руки хлеб - невеста будет богатой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Если возьмет бутылку - пьяницей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Если возьмет солонку - вредной.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>А зеркало возьмет - модницей</w:t>
      </w: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0C414C" w:rsidRPr="00AF15C0" w:rsidRDefault="000C414C" w:rsidP="00451053">
      <w:pPr>
        <w:spacing w:after="0" w:line="240" w:lineRule="auto"/>
        <w:jc w:val="both"/>
        <w:rPr>
          <w:sz w:val="28"/>
          <w:szCs w:val="28"/>
        </w:rPr>
      </w:pPr>
    </w:p>
    <w:p w:rsidR="00BE0E5A" w:rsidRPr="00AF15C0" w:rsidRDefault="00BE0E5A" w:rsidP="00451053">
      <w:pPr>
        <w:spacing w:after="0" w:line="240" w:lineRule="auto"/>
        <w:jc w:val="both"/>
        <w:rPr>
          <w:sz w:val="28"/>
          <w:szCs w:val="28"/>
        </w:rPr>
      </w:pPr>
      <w:r w:rsidRPr="00C74E2C">
        <w:rPr>
          <w:b/>
          <w:sz w:val="28"/>
          <w:szCs w:val="28"/>
        </w:rPr>
        <w:t>2 группа</w:t>
      </w:r>
      <w:r w:rsidRPr="00AF15C0">
        <w:rPr>
          <w:sz w:val="28"/>
          <w:szCs w:val="28"/>
        </w:rPr>
        <w:t xml:space="preserve"> (гадание готовят мальчики).  Один из мальчиков предлагает взять из мешка предмет. Девочки берут предметы, а мальчики говорят, что их ожидает: (</w:t>
      </w:r>
      <w:r w:rsidR="000C414C" w:rsidRPr="00AF15C0">
        <w:rPr>
          <w:sz w:val="28"/>
          <w:szCs w:val="28"/>
        </w:rPr>
        <w:t>крупу (муж будет обжора и лежебока), колосья (муж работящий), воду (муж — водохлеб), зеркало (муж будет щеголем), монетки (к деньгам). Ничего не досталось — муж—бедняк</w:t>
      </w:r>
      <w:r w:rsidRPr="00AF15C0">
        <w:rPr>
          <w:sz w:val="28"/>
          <w:szCs w:val="28"/>
        </w:rPr>
        <w:t>)</w:t>
      </w:r>
    </w:p>
    <w:p w:rsidR="00BE0E5A" w:rsidRPr="00AF15C0" w:rsidRDefault="00BE0E5A" w:rsidP="00451053">
      <w:pPr>
        <w:spacing w:after="0" w:line="240" w:lineRule="auto"/>
        <w:jc w:val="both"/>
        <w:rPr>
          <w:sz w:val="28"/>
          <w:szCs w:val="28"/>
        </w:rPr>
      </w:pPr>
    </w:p>
    <w:p w:rsidR="00BE0E5A" w:rsidRPr="00AF15C0" w:rsidRDefault="00BE0E5A" w:rsidP="00451053">
      <w:pPr>
        <w:spacing w:after="0" w:line="240" w:lineRule="auto"/>
        <w:jc w:val="both"/>
        <w:rPr>
          <w:sz w:val="28"/>
          <w:szCs w:val="28"/>
        </w:rPr>
      </w:pPr>
    </w:p>
    <w:p w:rsidR="00B558CE" w:rsidRPr="00AF15C0" w:rsidRDefault="00B558CE" w:rsidP="00451053">
      <w:pPr>
        <w:spacing w:after="0" w:line="240" w:lineRule="auto"/>
        <w:jc w:val="both"/>
        <w:rPr>
          <w:sz w:val="28"/>
          <w:szCs w:val="28"/>
        </w:rPr>
      </w:pPr>
      <w:r w:rsidRPr="00AF15C0">
        <w:rPr>
          <w:sz w:val="28"/>
          <w:szCs w:val="28"/>
        </w:rPr>
        <w:t xml:space="preserve"> </w:t>
      </w:r>
      <w:r w:rsidRPr="00C74E2C">
        <w:rPr>
          <w:b/>
          <w:sz w:val="28"/>
          <w:szCs w:val="28"/>
        </w:rPr>
        <w:t>1 девушка</w:t>
      </w:r>
      <w:r w:rsidRPr="00AF15C0">
        <w:rPr>
          <w:sz w:val="28"/>
          <w:szCs w:val="28"/>
        </w:rPr>
        <w:t>. Вот и подошел к концу наш праздник. Мы говорим всем</w:t>
      </w:r>
      <w:r w:rsidR="00011926">
        <w:rPr>
          <w:sz w:val="28"/>
          <w:szCs w:val="28"/>
        </w:rPr>
        <w:t>:</w:t>
      </w:r>
      <w:r w:rsidRPr="00AF15C0">
        <w:rPr>
          <w:sz w:val="28"/>
          <w:szCs w:val="28"/>
        </w:rPr>
        <w:t xml:space="preserve"> </w:t>
      </w:r>
      <w:r w:rsidR="00011926">
        <w:rPr>
          <w:sz w:val="28"/>
          <w:szCs w:val="28"/>
        </w:rPr>
        <w:t>«</w:t>
      </w:r>
      <w:r w:rsidRPr="00AF15C0">
        <w:rPr>
          <w:sz w:val="28"/>
          <w:szCs w:val="28"/>
        </w:rPr>
        <w:t>Счастливого Рождества! Мир вашему и нашему дому. До новых встреч, до Нового года!</w:t>
      </w:r>
      <w:r w:rsidR="00011926">
        <w:rPr>
          <w:sz w:val="28"/>
          <w:szCs w:val="28"/>
        </w:rPr>
        <w:t>»</w:t>
      </w:r>
    </w:p>
    <w:p w:rsidR="00451053" w:rsidRDefault="00451053" w:rsidP="00451053">
      <w:pPr>
        <w:spacing w:after="0" w:line="240" w:lineRule="auto"/>
        <w:jc w:val="both"/>
        <w:rPr>
          <w:b/>
          <w:sz w:val="28"/>
          <w:szCs w:val="28"/>
        </w:rPr>
      </w:pPr>
    </w:p>
    <w:p w:rsidR="00451053" w:rsidRDefault="00451053" w:rsidP="00451053">
      <w:pPr>
        <w:spacing w:after="0" w:line="240" w:lineRule="auto"/>
        <w:jc w:val="both"/>
        <w:rPr>
          <w:b/>
          <w:sz w:val="28"/>
          <w:szCs w:val="28"/>
        </w:rPr>
      </w:pPr>
    </w:p>
    <w:sectPr w:rsidR="00451053" w:rsidSect="00DE1A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A5B" w:rsidRDefault="00065A5B" w:rsidP="000C414C">
      <w:pPr>
        <w:spacing w:after="0" w:line="240" w:lineRule="auto"/>
      </w:pPr>
      <w:r>
        <w:separator/>
      </w:r>
    </w:p>
  </w:endnote>
  <w:endnote w:type="continuationSeparator" w:id="1">
    <w:p w:rsidR="00065A5B" w:rsidRDefault="00065A5B" w:rsidP="000C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2752"/>
      <w:docPartObj>
        <w:docPartGallery w:val="Page Numbers (Bottom of Page)"/>
        <w:docPartUnique/>
      </w:docPartObj>
    </w:sdtPr>
    <w:sdtContent>
      <w:p w:rsidR="00FD2CD7" w:rsidRDefault="00C13695">
        <w:pPr>
          <w:pStyle w:val="a5"/>
          <w:jc w:val="center"/>
        </w:pPr>
        <w:fldSimple w:instr=" PAGE   \* MERGEFORMAT ">
          <w:r w:rsidR="00C11A48">
            <w:rPr>
              <w:noProof/>
            </w:rPr>
            <w:t>1</w:t>
          </w:r>
        </w:fldSimple>
      </w:p>
    </w:sdtContent>
  </w:sdt>
  <w:p w:rsidR="00FD2CD7" w:rsidRDefault="00FD2C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A5B" w:rsidRDefault="00065A5B" w:rsidP="000C414C">
      <w:pPr>
        <w:spacing w:after="0" w:line="240" w:lineRule="auto"/>
      </w:pPr>
      <w:r>
        <w:separator/>
      </w:r>
    </w:p>
  </w:footnote>
  <w:footnote w:type="continuationSeparator" w:id="1">
    <w:p w:rsidR="00065A5B" w:rsidRDefault="00065A5B" w:rsidP="000C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C77"/>
    <w:multiLevelType w:val="hybridMultilevel"/>
    <w:tmpl w:val="AC04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3116"/>
    <w:multiLevelType w:val="hybridMultilevel"/>
    <w:tmpl w:val="21029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729A2"/>
    <w:multiLevelType w:val="hybridMultilevel"/>
    <w:tmpl w:val="A446A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F781A"/>
    <w:multiLevelType w:val="hybridMultilevel"/>
    <w:tmpl w:val="2EBAE43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414C"/>
    <w:rsid w:val="00011926"/>
    <w:rsid w:val="00065A5B"/>
    <w:rsid w:val="0007606B"/>
    <w:rsid w:val="00077B3E"/>
    <w:rsid w:val="000C414C"/>
    <w:rsid w:val="000D51F8"/>
    <w:rsid w:val="001719E9"/>
    <w:rsid w:val="001F54FB"/>
    <w:rsid w:val="002E0E24"/>
    <w:rsid w:val="00305AE6"/>
    <w:rsid w:val="0036570C"/>
    <w:rsid w:val="003842B5"/>
    <w:rsid w:val="003E2EC4"/>
    <w:rsid w:val="00425EBF"/>
    <w:rsid w:val="00442722"/>
    <w:rsid w:val="00451053"/>
    <w:rsid w:val="004F3E76"/>
    <w:rsid w:val="00521111"/>
    <w:rsid w:val="006A4D19"/>
    <w:rsid w:val="006B3D14"/>
    <w:rsid w:val="006E3880"/>
    <w:rsid w:val="00700552"/>
    <w:rsid w:val="007760B7"/>
    <w:rsid w:val="007E5C81"/>
    <w:rsid w:val="007F74CE"/>
    <w:rsid w:val="00877BC4"/>
    <w:rsid w:val="00941A5A"/>
    <w:rsid w:val="00995A03"/>
    <w:rsid w:val="009A3E66"/>
    <w:rsid w:val="009D6D9F"/>
    <w:rsid w:val="00A86F50"/>
    <w:rsid w:val="00AD5DD5"/>
    <w:rsid w:val="00AF15C0"/>
    <w:rsid w:val="00B1178E"/>
    <w:rsid w:val="00B456CB"/>
    <w:rsid w:val="00B558CE"/>
    <w:rsid w:val="00B71CA8"/>
    <w:rsid w:val="00BD58DE"/>
    <w:rsid w:val="00BE0E5A"/>
    <w:rsid w:val="00C11A48"/>
    <w:rsid w:val="00C13695"/>
    <w:rsid w:val="00C245A4"/>
    <w:rsid w:val="00C74E2C"/>
    <w:rsid w:val="00D1501D"/>
    <w:rsid w:val="00DE1A5C"/>
    <w:rsid w:val="00E00446"/>
    <w:rsid w:val="00E13F66"/>
    <w:rsid w:val="00E306E0"/>
    <w:rsid w:val="00F74F57"/>
    <w:rsid w:val="00FD2CD7"/>
    <w:rsid w:val="00FD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414C"/>
  </w:style>
  <w:style w:type="paragraph" w:styleId="a5">
    <w:name w:val="footer"/>
    <w:basedOn w:val="a"/>
    <w:link w:val="a6"/>
    <w:uiPriority w:val="99"/>
    <w:unhideWhenUsed/>
    <w:rsid w:val="000C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414C"/>
  </w:style>
  <w:style w:type="paragraph" w:styleId="a7">
    <w:name w:val="List Paragraph"/>
    <w:basedOn w:val="a"/>
    <w:uiPriority w:val="34"/>
    <w:qFormat/>
    <w:rsid w:val="00AF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9232-0FA7-4DE0-8360-CBDE3AF5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ук</dc:creator>
  <cp:keywords/>
  <dc:description/>
  <cp:lastModifiedBy>WORK</cp:lastModifiedBy>
  <cp:revision>22</cp:revision>
  <cp:lastPrinted>2010-12-23T13:16:00Z</cp:lastPrinted>
  <dcterms:created xsi:type="dcterms:W3CDTF">2010-12-11T19:27:00Z</dcterms:created>
  <dcterms:modified xsi:type="dcterms:W3CDTF">2014-05-05T13:25:00Z</dcterms:modified>
</cp:coreProperties>
</file>